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儿子独立一回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儿子独立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汉语-语言读物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53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代汉语-语言读物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